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78" w:rsidRPr="00834678" w:rsidRDefault="00834678" w:rsidP="00834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bookmarkStart w:id="0" w:name="_GoBack"/>
      <w:r w:rsidRPr="00834678">
        <w:rPr>
          <w:rFonts w:ascii="Times New Roman" w:eastAsia="Times New Roman" w:hAnsi="Times New Roman" w:cs="Times New Roman"/>
          <w:b/>
          <w:color w:val="000000"/>
          <w:lang w:eastAsia="ru-RU"/>
        </w:rPr>
        <w:t>Технологическая карта урока</w:t>
      </w:r>
      <w:bookmarkEnd w:id="0"/>
    </w:p>
    <w:p w:rsidR="00523659" w:rsidRPr="0029606D" w:rsidRDefault="00523659" w:rsidP="00145D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8"/>
        <w:tblW w:w="14993" w:type="dxa"/>
        <w:tblInd w:w="0" w:type="dxa"/>
        <w:tblLook w:val="04A0" w:firstRow="1" w:lastRow="0" w:firstColumn="1" w:lastColumn="0" w:noHBand="0" w:noVBand="1"/>
      </w:tblPr>
      <w:tblGrid>
        <w:gridCol w:w="517"/>
        <w:gridCol w:w="2096"/>
        <w:gridCol w:w="2096"/>
        <w:gridCol w:w="4595"/>
        <w:gridCol w:w="2770"/>
        <w:gridCol w:w="2919"/>
      </w:tblGrid>
      <w:tr w:rsidR="0039724E" w:rsidTr="00863164">
        <w:tc>
          <w:tcPr>
            <w:tcW w:w="517" w:type="dxa"/>
            <w:vAlign w:val="center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6" w:type="dxa"/>
            <w:vAlign w:val="center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2096" w:type="dxa"/>
            <w:vAlign w:val="center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 и развивающие компоненты, задания и упражнения</w:t>
            </w:r>
          </w:p>
        </w:tc>
        <w:tc>
          <w:tcPr>
            <w:tcW w:w="4595" w:type="dxa"/>
            <w:vAlign w:val="center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770" w:type="dxa"/>
            <w:vAlign w:val="center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919" w:type="dxa"/>
            <w:vAlign w:val="center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</w:tcPr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2096" w:type="dxa"/>
          </w:tcPr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ый настрой на урок</w:t>
            </w:r>
          </w:p>
        </w:tc>
        <w:tc>
          <w:tcPr>
            <w:tcW w:w="4595" w:type="dxa"/>
          </w:tcPr>
          <w:p w:rsidR="0039724E" w:rsidRPr="005504A2" w:rsidRDefault="0039724E" w:rsidP="008631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сегодня для нас всех</w:t>
            </w:r>
          </w:p>
          <w:p w:rsidR="0039724E" w:rsidRPr="005504A2" w:rsidRDefault="0039724E" w:rsidP="008631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к придет успех.</w:t>
            </w:r>
          </w:p>
          <w:p w:rsidR="0039724E" w:rsidRPr="005504A2" w:rsidRDefault="0039724E" w:rsidP="008631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иветствуем друзей,</w:t>
            </w:r>
          </w:p>
          <w:p w:rsidR="0039724E" w:rsidRPr="005504A2" w:rsidRDefault="0039724E" w:rsidP="0086316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ими нам вдвойне теплей!</w:t>
            </w:r>
          </w:p>
          <w:p w:rsidR="0039724E" w:rsidRPr="005504A2" w:rsidRDefault="0039724E" w:rsidP="0086316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ем всем удачи и успешности в придачу!</w:t>
            </w:r>
          </w:p>
        </w:tc>
        <w:tc>
          <w:tcPr>
            <w:tcW w:w="2770" w:type="dxa"/>
          </w:tcPr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лючают внимание на учителя. Настраиваются на работу.</w:t>
            </w:r>
          </w:p>
        </w:tc>
        <w:tc>
          <w:tcPr>
            <w:tcW w:w="2919" w:type="dxa"/>
          </w:tcPr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необходимость рабочего настроя на уроке.</w:t>
            </w: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6" w:type="dxa"/>
          </w:tcPr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знаний</w:t>
            </w:r>
          </w:p>
        </w:tc>
        <w:tc>
          <w:tcPr>
            <w:tcW w:w="2096" w:type="dxa"/>
          </w:tcPr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счет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ронтальная работа)</w:t>
            </w:r>
          </w:p>
        </w:tc>
        <w:tc>
          <w:tcPr>
            <w:tcW w:w="4595" w:type="dxa"/>
          </w:tcPr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устный счет с целью актуализации знаний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Считаем по </w:t>
            </w:r>
            <w:r w:rsidRPr="00550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550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</w:t>
            </w:r>
            <w:r w:rsidRPr="00550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мейкой,   по направлению учителя; по </w:t>
            </w:r>
            <w:r w:rsidRPr="00550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 все вместе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атематический диктант: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 слагаемое 7,   второе     слагаемое  8. Найдите сумму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чисел  10 и 9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аемое 15, вычитаемое 7. Найдите разность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ь чисел 23 и 20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5) Первое  слагаемое 36,    второе     слагаемое  3. Найдите сумму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) Уменьшаемое 50, вычитаемое 4. Найдите разность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7) Разность чисел 11 и 7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чисел 16 и 7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) 28  увеличить на 2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цы!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какой целью проводили эту работу?</w:t>
            </w:r>
          </w:p>
        </w:tc>
        <w:tc>
          <w:tcPr>
            <w:tcW w:w="2770" w:type="dxa"/>
          </w:tcPr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ют задания устного счета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ем: 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!, + или –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атывали навыки устного счета,  повторяли название компонентов при сложении и вычитании.</w:t>
            </w:r>
          </w:p>
        </w:tc>
        <w:tc>
          <w:tcPr>
            <w:tcW w:w="2919" w:type="dxa"/>
          </w:tcPr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возможности в учении;  судить осознано  о причинах  своего успеха или неуспеха в учении, связывая успехи с усилиями, трудолюбием.</w:t>
            </w:r>
          </w:p>
          <w:p w:rsidR="0039724E" w:rsidRPr="005504A2" w:rsidRDefault="0039724E" w:rsidP="00834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рассказа учителя;</w:t>
            </w: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6" w:type="dxa"/>
          </w:tcPr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ый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ящий диалог к формированию новой темы.</w:t>
            </w:r>
          </w:p>
        </w:tc>
        <w:tc>
          <w:tcPr>
            <w:tcW w:w="2096" w:type="dxa"/>
          </w:tcPr>
          <w:p w:rsidR="0039724E" w:rsidRPr="005504A2" w:rsidRDefault="0039724E" w:rsidP="00834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темы урока. (фронтальная работа)</w:t>
            </w:r>
          </w:p>
        </w:tc>
        <w:tc>
          <w:tcPr>
            <w:tcW w:w="4595" w:type="dxa"/>
          </w:tcPr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оске выражения: 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– 30, 56 + 14, 18 + 2, 16 – 9,  4 * 3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е их на группы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колько групп получилось?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так поделили?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вычисления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то прочитает выражения, называя их компоненты?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йте  выражение   из   третьей группы, называя их компоненты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д нами проблема</w:t>
            </w: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ы действительно не знаем название компонентов при умножении  и не знаем как называется результат при умножении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3467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вы думаете, какая же тема нашего урока будет сегодня?</w:t>
            </w:r>
          </w:p>
        </w:tc>
        <w:tc>
          <w:tcPr>
            <w:tcW w:w="2770" w:type="dxa"/>
          </w:tcPr>
          <w:p w:rsidR="0039724E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руппы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– выражения на сложение, 2 – на вычитание, 3 – на умножение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т выражения, называя их компоненты при сложении и вычитании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нас проблема. 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ожем назвать, т.к. не знаем название компонентов при умножении. 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ют тему урока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ние компонентов при умножении и название результата умножения)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</w:tc>
        <w:tc>
          <w:tcPr>
            <w:tcW w:w="2919" w:type="dxa"/>
          </w:tcPr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авливать  связи  между целью учебной деятельности  и ее мотивом.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 план  и последовательность действий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 монологичной  и диалогичной   речью.</w:t>
            </w:r>
          </w:p>
          <w:p w:rsidR="0039724E" w:rsidRPr="005504A2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и группировать выражения по  нескольким основаниям, находить закономерность.</w:t>
            </w: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D47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96" w:type="dxa"/>
          </w:tcPr>
          <w:p w:rsidR="0039724E" w:rsidRPr="00CF0155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 и ее решение</w:t>
            </w:r>
          </w:p>
          <w:p w:rsidR="0039724E" w:rsidRPr="00834678" w:rsidRDefault="0039724E" w:rsidP="0083467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зучение нового материала)</w:t>
            </w:r>
          </w:p>
        </w:tc>
        <w:tc>
          <w:tcPr>
            <w:tcW w:w="2096" w:type="dxa"/>
          </w:tcPr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D476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дивидуальная и фронтальная беседы</w:t>
            </w: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39724E" w:rsidRPr="00834678" w:rsidRDefault="00B51156" w:rsidP="00834678">
            <w:pP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ъяснение нового материала</w:t>
            </w:r>
          </w:p>
        </w:tc>
        <w:tc>
          <w:tcPr>
            <w:tcW w:w="4595" w:type="dxa"/>
          </w:tcPr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работу по теме урока.</w:t>
            </w: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же задачи ставим на урок?</w:t>
            </w: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- Какие новые знания  мы приобрели  на  прошлых  уроках?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- Так  какую  задачу  ещё  поставим  на  урок?</w:t>
            </w: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1D4760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7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ет новый материал.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мотрите,    вы    видите    3  ведра,     в   каждом      по   4     рыбки.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i/>
                <w:sz w:val="24"/>
                <w:szCs w:val="24"/>
              </w:rPr>
              <w:t>Чтобы   узнать   сколько  всего  рыбок,   выполним  действие  умножение,  4 Х 3,       получим      показывают   12    (12    рыбок)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i/>
                <w:sz w:val="24"/>
                <w:szCs w:val="24"/>
              </w:rPr>
              <w:t>Вы знаете,  что  выражение  со     знаком   сложения,   называется  СУММОЙ,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ение   со   знаком   вычитания,   </w:t>
            </w:r>
            <w:r w:rsidRPr="001D47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ется   РАЗНОСТЬЮ.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i/>
                <w:sz w:val="24"/>
                <w:szCs w:val="24"/>
              </w:rPr>
              <w:t>Выражение со  знаком  УМНОЖЕНИЯ,   тоже  имеют  свое  название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 Перв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 Второй</w:t>
            </w: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множитель               множитель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              *         </w:t>
            </w: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=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РОИЗВЕДЕНИЕ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(ТО,  что     перемножаем,     называют   множителями      ( 4  мн.   И  3 мн.),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А РЕЗУЛЬТАТ умножения  (12)    и САМО  ВЫРАЖЕНИЕ</w:t>
            </w:r>
          </w:p>
          <w:p w:rsidR="0039724E" w:rsidRPr="005504A2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 ( 4 х 3 )  называют   </w:t>
            </w:r>
            <w:r w:rsidRPr="001D47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ЕДЕНИЕМ </w:t>
            </w: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0" w:type="dxa"/>
          </w:tcPr>
          <w:p w:rsidR="0039724E" w:rsidRPr="00CF0155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улируют задачи  урока:</w:t>
            </w:r>
          </w:p>
          <w:p w:rsidR="00B51156" w:rsidRDefault="00B51156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724E" w:rsidRPr="00CF0155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учимся </w:t>
            </w: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>называть  числа   при   умножении  и  результат   умножения;</w:t>
            </w:r>
          </w:p>
          <w:p w:rsidR="0039724E" w:rsidRPr="00CF0155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 xml:space="preserve"> - т.к.  прошлые  уроки  были  на  умножение, будем отрабатывать   умение    решать задачи и примеры на умножение;</w:t>
            </w:r>
          </w:p>
          <w:p w:rsidR="0039724E" w:rsidRPr="00834678" w:rsidRDefault="0039724E" w:rsidP="008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 xml:space="preserve"> - умножали на 1  и  0, зн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155">
              <w:rPr>
                <w:rFonts w:ascii="Times New Roman" w:hAnsi="Times New Roman" w:cs="Times New Roman"/>
                <w:sz w:val="24"/>
                <w:szCs w:val="24"/>
              </w:rPr>
              <w:t xml:space="preserve">  закрепим умение  умножать на   0,  1.  </w:t>
            </w:r>
          </w:p>
        </w:tc>
        <w:tc>
          <w:tcPr>
            <w:tcW w:w="2919" w:type="dxa"/>
          </w:tcPr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вать свои возможности в учении;  судить осознано  о причинах  своего успеха или неуспеха в учении, связывая успехи с усилиями, трудолюбием; оценивать выполнение своего задания.</w:t>
            </w:r>
          </w:p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863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ь ориентироваться в учебнике.</w:t>
            </w:r>
          </w:p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ять умения, которые будут сформированы на основе изучения данного раздела, </w:t>
            </w:r>
            <w:r w:rsidR="00863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ять круг своего незнания.</w:t>
            </w:r>
          </w:p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чать на простые и сложные вопросы учителя, самим задавать вопросы, </w:t>
            </w:r>
          </w:p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блюдать и делать самостоятельные простые </w:t>
            </w: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воды;</w:t>
            </w:r>
          </w:p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ь логические цепочки рассуждений.</w:t>
            </w:r>
          </w:p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ть следовать режиму организации учебной деятельности;  определять цель учебной деятельности с помощью учителя и самостоятельно, план выполнения заданий на уроке под руководством учителя; </w:t>
            </w:r>
          </w:p>
          <w:p w:rsidR="005F4B3D" w:rsidRPr="00C61BBA" w:rsidRDefault="005F4B3D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ть в диалоге;</w:t>
            </w:r>
          </w:p>
          <w:p w:rsidR="0039724E" w:rsidRPr="005504A2" w:rsidRDefault="005F4B3D" w:rsidP="008346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ть и понимать других, высказывать свою точку зрения; оформлять свои мысли в устной и письменной речи с учетом учебных ситуаций</w:t>
            </w:r>
            <w:r w:rsidRPr="00C61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6" w:type="dxa"/>
          </w:tcPr>
          <w:p w:rsidR="0039724E" w:rsidRPr="00CF0155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закрепление</w:t>
            </w:r>
          </w:p>
          <w:p w:rsidR="0039724E" w:rsidRPr="00CF0155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39724E" w:rsidRDefault="0039724E" w:rsidP="00B511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бота по учебнику </w:t>
            </w: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39724E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Pr="00CF0155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абота по </w:t>
            </w: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учебнику </w:t>
            </w: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Default="00B51156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B51156" w:rsidRPr="00CF0155" w:rsidRDefault="00B51156" w:rsidP="0083467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F4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 доске</w:t>
            </w:r>
            <w:r w:rsidRPr="00B51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5" w:type="dxa"/>
          </w:tcPr>
          <w:p w:rsidR="0039724E" w:rsidRPr="007E344D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м по учебнику   с. 54   рассматриваем    запись     в     рамочке.</w:t>
            </w:r>
          </w:p>
          <w:p w:rsidR="0039724E" w:rsidRPr="007E344D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7E344D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4D">
              <w:rPr>
                <w:rFonts w:ascii="Times New Roman" w:hAnsi="Times New Roman" w:cs="Times New Roman"/>
                <w:sz w:val="24"/>
                <w:szCs w:val="24"/>
              </w:rPr>
              <w:t xml:space="preserve">На доске:   2 х 2 = ,   3 х 2 = ,   - ЧИТАЕМ  ВМЕСТЕ,    3 х 4 =   ,  5 х 4 =, - чит.    по  желанию </w:t>
            </w:r>
          </w:p>
          <w:p w:rsidR="0039724E" w:rsidRPr="007E344D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4D">
              <w:rPr>
                <w:rFonts w:ascii="Times New Roman" w:hAnsi="Times New Roman" w:cs="Times New Roman"/>
                <w:sz w:val="24"/>
                <w:szCs w:val="24"/>
              </w:rPr>
              <w:t>- Какую  задачу  отрабатывали,  выполняя  эти  задания?</w:t>
            </w:r>
          </w:p>
          <w:p w:rsidR="0039724E" w:rsidRPr="007E344D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4D">
              <w:rPr>
                <w:rFonts w:ascii="Times New Roman" w:hAnsi="Times New Roman" w:cs="Times New Roman"/>
                <w:sz w:val="24"/>
                <w:szCs w:val="24"/>
              </w:rPr>
              <w:t xml:space="preserve">Задача   № 3  с.  54   ( по 2 л   в  4  </w:t>
            </w:r>
            <w:r w:rsidRPr="007E3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тылках)  </w:t>
            </w: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Pr="007E344D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способом решить задачу удобнее?</w:t>
            </w: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7E344D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7E344D" w:rsidRDefault="0039724E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44D">
              <w:rPr>
                <w:rFonts w:ascii="Times New Roman" w:hAnsi="Times New Roman" w:cs="Times New Roman"/>
                <w:i/>
                <w:sz w:val="24"/>
                <w:szCs w:val="24"/>
              </w:rPr>
              <w:t>2 х 3 = 6 (л)    (устно)</w:t>
            </w: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7E3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. Перед вами 4 тарелки, на каждой по 5 вишенок. </w:t>
            </w:r>
          </w:p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ьте вопрос к задаче и решите ее умножением. </w:t>
            </w:r>
          </w:p>
        </w:tc>
        <w:tc>
          <w:tcPr>
            <w:tcW w:w="2770" w:type="dxa"/>
          </w:tcPr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6">
              <w:rPr>
                <w:rFonts w:ascii="Times New Roman" w:hAnsi="Times New Roman" w:cs="Times New Roman"/>
                <w:sz w:val="24"/>
                <w:szCs w:val="24"/>
              </w:rPr>
              <w:t xml:space="preserve"> Учились  называть  компоненты  при  умножении.</w:t>
            </w: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Pr="00F97636" w:rsidRDefault="00B51156" w:rsidP="00B5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+ 2 + 2 + 2 = 8(л</w:t>
            </w:r>
            <w:r w:rsidRPr="00F97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1156" w:rsidRPr="00F97636" w:rsidRDefault="00B51156" w:rsidP="00B5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* 4 = 8 (л</w:t>
            </w:r>
            <w:r w:rsidRPr="00F97636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  <w:p w:rsidR="00B51156" w:rsidRPr="00F97636" w:rsidRDefault="00B51156" w:rsidP="00B511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7636">
              <w:rPr>
                <w:rFonts w:ascii="Times New Roman" w:hAnsi="Times New Roman" w:cs="Times New Roman"/>
                <w:sz w:val="24"/>
                <w:szCs w:val="24"/>
              </w:rPr>
              <w:t>Ответ: 8 литров   лимонада  в четырех бутылках</w:t>
            </w:r>
          </w:p>
          <w:p w:rsidR="0039724E" w:rsidRPr="00F9763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м</w:t>
            </w: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56" w:rsidRDefault="00B51156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4E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ко вишенок на четырёх тарелках?</w:t>
            </w:r>
          </w:p>
          <w:p w:rsidR="0039724E" w:rsidRPr="00F97636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4=20 (в.)</w:t>
            </w:r>
          </w:p>
        </w:tc>
        <w:tc>
          <w:tcPr>
            <w:tcW w:w="2919" w:type="dxa"/>
          </w:tcPr>
          <w:p w:rsidR="005F4B3D" w:rsidRPr="00C61BBA" w:rsidRDefault="005F4B3D" w:rsidP="005F4B3D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оить речевые высказывания</w:t>
            </w:r>
          </w:p>
          <w:p w:rsidR="005F4B3D" w:rsidRPr="00C61BBA" w:rsidRDefault="005F4B3D" w:rsidP="005F4B3D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оответствии с поставленными задачами</w:t>
            </w:r>
            <w:r w:rsidR="008631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5F4B3D" w:rsidRPr="00C61BBA" w:rsidRDefault="00863164" w:rsidP="005F4B3D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ь нужную информацию в учебнике.</w:t>
            </w:r>
          </w:p>
          <w:p w:rsidR="005F4B3D" w:rsidRPr="00C61BBA" w:rsidRDefault="005F4B3D" w:rsidP="005F4B3D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ать выводы в результате совместной работы  класса и учителя.</w:t>
            </w:r>
          </w:p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6" w:type="dxa"/>
          </w:tcPr>
          <w:p w:rsidR="0039724E" w:rsidRPr="00CF0155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а</w:t>
            </w:r>
          </w:p>
          <w:p w:rsidR="0039724E" w:rsidRPr="00CF0155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</w:tcPr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Вы  наверное устали?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Ну,  тогда  все  дружно  встали.   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Ножками  потопали,     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 xml:space="preserve">Ручками  похлопали,                                  Покружились,  повертелись                           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И  за  парты  все  уселись.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Глазки  дружно  закрываем,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Дружно  до  пяти  считаем.</w:t>
            </w:r>
          </w:p>
          <w:p w:rsidR="0039724E" w:rsidRPr="001D4760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Открываем,  поморгаем</w:t>
            </w:r>
          </w:p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60">
              <w:rPr>
                <w:rFonts w:ascii="Times New Roman" w:hAnsi="Times New Roman" w:cs="Times New Roman"/>
                <w:sz w:val="24"/>
                <w:szCs w:val="24"/>
              </w:rPr>
              <w:t>И  работать  продолжаем.</w:t>
            </w:r>
          </w:p>
        </w:tc>
        <w:tc>
          <w:tcPr>
            <w:tcW w:w="2770" w:type="dxa"/>
          </w:tcPr>
          <w:p w:rsidR="0039724E" w:rsidRPr="00CF0155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highlight w:val="yellow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яют  движения.</w:t>
            </w:r>
          </w:p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6" w:type="dxa"/>
          </w:tcPr>
          <w:p w:rsidR="0039724E" w:rsidRPr="005F4B3D" w:rsidRDefault="005F4B3D" w:rsidP="005F4B3D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ультимедией</w:t>
            </w:r>
          </w:p>
        </w:tc>
        <w:tc>
          <w:tcPr>
            <w:tcW w:w="2096" w:type="dxa"/>
          </w:tcPr>
          <w:p w:rsidR="0039724E" w:rsidRPr="00CF0155" w:rsidRDefault="0039724E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  <w:p w:rsidR="0039724E" w:rsidRPr="005F4B3D" w:rsidRDefault="0039724E" w:rsidP="005F4B3D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ослушивание информации)</w:t>
            </w:r>
          </w:p>
        </w:tc>
        <w:tc>
          <w:tcPr>
            <w:tcW w:w="4595" w:type="dxa"/>
          </w:tcPr>
          <w:p w:rsidR="0039724E" w:rsidRPr="00B51156" w:rsidRDefault="0039724E" w:rsidP="005F4B3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F976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слушайте информацию по новой теме </w:t>
            </w:r>
            <w:r w:rsidR="005F4B3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 компьютеру.        </w:t>
            </w:r>
            <w:r w:rsidRPr="00F9763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                 </w:t>
            </w:r>
            <w:r w:rsidR="00B5115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                 </w:t>
            </w:r>
          </w:p>
        </w:tc>
        <w:tc>
          <w:tcPr>
            <w:tcW w:w="2770" w:type="dxa"/>
          </w:tcPr>
          <w:p w:rsidR="0039724E" w:rsidRPr="005F4B3D" w:rsidRDefault="0039724E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ети слушают.</w:t>
            </w:r>
          </w:p>
          <w:p w:rsidR="0039724E" w:rsidRPr="005504A2" w:rsidRDefault="0039724E" w:rsidP="00B5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E" w:rsidTr="00863164">
        <w:tc>
          <w:tcPr>
            <w:tcW w:w="517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096" w:type="dxa"/>
          </w:tcPr>
          <w:p w:rsidR="0039724E" w:rsidRPr="00CF0155" w:rsidRDefault="0039724E" w:rsidP="008346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</w:t>
            </w:r>
          </w:p>
        </w:tc>
        <w:tc>
          <w:tcPr>
            <w:tcW w:w="2096" w:type="dxa"/>
          </w:tcPr>
          <w:p w:rsidR="0039724E" w:rsidRPr="00834678" w:rsidRDefault="005F4B3D" w:rsidP="00834678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4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ния </w:t>
            </w:r>
            <w:r w:rsidR="0039724E" w:rsidRPr="005F4B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оске</w:t>
            </w:r>
            <w:r w:rsidR="0039724E" w:rsidRPr="005F4B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95" w:type="dxa"/>
          </w:tcPr>
          <w:p w:rsidR="00B51156" w:rsidRPr="00F97636" w:rsidRDefault="00B51156" w:rsidP="00B51156">
            <w:pPr>
              <w:rPr>
                <w:rFonts w:ascii="Times New Roman" w:hAnsi="Times New Roman" w:cs="Times New Roman"/>
                <w:sz w:val="24"/>
              </w:rPr>
            </w:pPr>
            <w:r w:rsidRPr="00F97636">
              <w:rPr>
                <w:rFonts w:ascii="Times New Roman" w:hAnsi="Times New Roman" w:cs="Times New Roman"/>
                <w:sz w:val="24"/>
              </w:rPr>
              <w:t xml:space="preserve">- КАКИЕ правила  умножения на  0  и  1   вы знаете? </w:t>
            </w: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</w:rPr>
            </w:pP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</w:rPr>
            </w:pPr>
          </w:p>
          <w:p w:rsidR="00B51156" w:rsidRPr="00F97636" w:rsidRDefault="00B51156" w:rsidP="00B51156">
            <w:pPr>
              <w:rPr>
                <w:rFonts w:ascii="Times New Roman" w:hAnsi="Times New Roman" w:cs="Times New Roman"/>
                <w:sz w:val="24"/>
              </w:rPr>
            </w:pP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</w:rPr>
            </w:pPr>
            <w:r w:rsidRPr="00F97636">
              <w:rPr>
                <w:rFonts w:ascii="Times New Roman" w:hAnsi="Times New Roman" w:cs="Times New Roman"/>
                <w:sz w:val="24"/>
              </w:rPr>
              <w:t>Посмотрите   выражения:   9 х 2,    1 х 5,   3 х 3,    0 х 4,    12 х 2</w:t>
            </w: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</w:rPr>
            </w:pPr>
            <w:r w:rsidRPr="00F97636">
              <w:rPr>
                <w:rFonts w:ascii="Times New Roman" w:hAnsi="Times New Roman" w:cs="Times New Roman"/>
                <w:sz w:val="24"/>
              </w:rPr>
              <w:t xml:space="preserve">Назовите    сначала    те   из    них,    в   которых   можете    решить       сразу,    без   вычислений </w:t>
            </w:r>
          </w:p>
          <w:p w:rsidR="0039724E" w:rsidRPr="005504A2" w:rsidRDefault="00B51156" w:rsidP="00B5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36">
              <w:rPr>
                <w:rFonts w:ascii="Times New Roman" w:hAnsi="Times New Roman" w:cs="Times New Roman"/>
                <w:sz w:val="24"/>
              </w:rPr>
              <w:t xml:space="preserve">     - прочитайте  их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97636">
              <w:rPr>
                <w:rFonts w:ascii="Times New Roman" w:hAnsi="Times New Roman" w:cs="Times New Roman"/>
                <w:sz w:val="24"/>
              </w:rPr>
              <w:t xml:space="preserve"> запишите   все   остальные   выражения. Решите и прочитайте, называя  компоненты.</w:t>
            </w:r>
          </w:p>
        </w:tc>
        <w:tc>
          <w:tcPr>
            <w:tcW w:w="2770" w:type="dxa"/>
          </w:tcPr>
          <w:p w:rsidR="00B51156" w:rsidRPr="00555696" w:rsidRDefault="00B51156" w:rsidP="00B51156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ПРИ умножении  1  на  любое  число,    получается  то число, </w:t>
            </w:r>
            <w:r w:rsidRPr="00555696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которое умножали.  При умножении  0 на любое число,    получается  </w:t>
            </w:r>
            <w:r w:rsidRPr="00555696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нуль </w:t>
            </w:r>
            <w:r>
              <w:rPr>
                <w:rFonts w:ascii="Times New Roman" w:hAnsi="Times New Roman" w:cs="Times New Roman"/>
                <w:sz w:val="24"/>
                <w:szCs w:val="20"/>
                <w:u w:val="single"/>
              </w:rPr>
              <w:t>.</w:t>
            </w:r>
            <w:r w:rsidRPr="00555696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 </w:t>
            </w:r>
          </w:p>
          <w:p w:rsidR="00B51156" w:rsidRPr="00555696" w:rsidRDefault="00B51156" w:rsidP="00B511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</w:t>
            </w:r>
            <w:r w:rsidRPr="00555696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 xml:space="preserve"> назыв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ют</w:t>
            </w: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 xml:space="preserve"> компоненты при умножении</w:t>
            </w:r>
          </w:p>
          <w:p w:rsidR="00B51156" w:rsidRPr="00555696" w:rsidRDefault="00B51156" w:rsidP="00B511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1 х 5 = 5,  0 х 4 = 0</w:t>
            </w: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9 х 2    3 х 3    12 х 2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B51156" w:rsidRDefault="00B51156" w:rsidP="00B5115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39724E" w:rsidRPr="005504A2" w:rsidRDefault="0039724E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4" w:rsidTr="00863164">
        <w:tc>
          <w:tcPr>
            <w:tcW w:w="517" w:type="dxa"/>
          </w:tcPr>
          <w:p w:rsidR="00863164" w:rsidRPr="005504A2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096" w:type="dxa"/>
          </w:tcPr>
          <w:p w:rsidR="00863164" w:rsidRPr="00CF0155" w:rsidRDefault="00863164" w:rsidP="008346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</w:t>
            </w:r>
          </w:p>
        </w:tc>
        <w:tc>
          <w:tcPr>
            <w:tcW w:w="2096" w:type="dxa"/>
          </w:tcPr>
          <w:p w:rsidR="00863164" w:rsidRPr="005504A2" w:rsidRDefault="00863164" w:rsidP="008346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569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очки</w:t>
            </w:r>
          </w:p>
        </w:tc>
        <w:tc>
          <w:tcPr>
            <w:tcW w:w="4595" w:type="dxa"/>
          </w:tcPr>
          <w:p w:rsidR="00863164" w:rsidRPr="00555696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 в  парах. </w:t>
            </w:r>
          </w:p>
          <w:p w:rsidR="00863164" w:rsidRPr="00555696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умножения на  0  и  1  мы  повторили.</w:t>
            </w:r>
          </w:p>
          <w:tbl>
            <w:tblPr>
              <w:tblStyle w:val="a8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369"/>
            </w:tblGrid>
            <w:tr w:rsidR="00863164" w:rsidRPr="00555696" w:rsidTr="00863164"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 вами листочки  с  выражениями.</w:t>
                  </w:r>
                </w:p>
                <w:p w:rsidR="00863164" w:rsidRPr="00555696" w:rsidRDefault="00863164" w:rsidP="0086316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йдите  те  примеры, которые  сможете  решить.</w:t>
                  </w:r>
                </w:p>
              </w:tc>
            </w:tr>
            <w:tr w:rsidR="00863164" w:rsidRPr="00555696" w:rsidTr="00863164">
              <w:tc>
                <w:tcPr>
                  <w:tcW w:w="6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64 х 1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</w:t>
                  </w: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15 х  (999 – 999)</w:t>
                  </w:r>
                </w:p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 275 + 325 ) 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        </w:t>
                  </w: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(92  -  91)  х  84</w:t>
                  </w:r>
                </w:p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х (348 + 27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         </w:t>
                  </w:r>
                  <w:r w:rsidRPr="00555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12 х ( 5 +6 )    </w:t>
                  </w:r>
                </w:p>
                <w:p w:rsidR="00863164" w:rsidRPr="00555696" w:rsidRDefault="00863164" w:rsidP="0086316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63164" w:rsidRPr="00555696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55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863164" w:rsidRPr="00555696" w:rsidRDefault="00863164" w:rsidP="008631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6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555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55696">
              <w:rPr>
                <w:rFonts w:ascii="Times New Roman" w:hAnsi="Times New Roman" w:cs="Times New Roman"/>
                <w:sz w:val="24"/>
                <w:szCs w:val="24"/>
              </w:rPr>
              <w:t xml:space="preserve"> Какую  задачу  отрабатывали,  выполняя  эти  задания?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FE">
              <w:rPr>
                <w:rFonts w:ascii="Times New Roman" w:hAnsi="Times New Roman" w:cs="Times New Roman"/>
                <w:sz w:val="24"/>
                <w:szCs w:val="24"/>
              </w:rPr>
              <w:t>Распредилите</w:t>
            </w:r>
            <w:r w:rsidRPr="00DA2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1FE">
              <w:rPr>
                <w:rFonts w:ascii="Times New Roman" w:hAnsi="Times New Roman" w:cs="Times New Roman"/>
                <w:sz w:val="24"/>
                <w:szCs w:val="24"/>
              </w:rPr>
              <w:t xml:space="preserve">   все  равенства  на  3  </w:t>
            </w:r>
            <w:r w:rsidRPr="00DA2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ы  так, чтоб в  первую  группу  вошли равенства  с первым  множителем  2 ,   во  вторую – со  вторым  множителем  4,  а в третью  - с  произведением  8. 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352"/>
              <w:gridCol w:w="1352"/>
              <w:gridCol w:w="1665"/>
            </w:tblGrid>
            <w:tr w:rsidR="00863164" w:rsidRPr="00DA21FE" w:rsidTr="00863164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164" w:rsidRPr="00DA21FE" w:rsidRDefault="00863164" w:rsidP="008631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вый   множитель        2               </w:t>
                  </w:r>
                </w:p>
              </w:tc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164" w:rsidRPr="00DA21FE" w:rsidRDefault="00863164" w:rsidP="008631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торой  множитель        4    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63164" w:rsidRPr="00DA21FE" w:rsidRDefault="00863164" w:rsidP="008631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21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дение      8</w:t>
                  </w:r>
                </w:p>
              </w:tc>
            </w:tr>
          </w:tbl>
          <w:p w:rsidR="00863164" w:rsidRPr="00555696" w:rsidRDefault="00863164" w:rsidP="0086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96">
              <w:rPr>
                <w:rFonts w:ascii="Times New Roman" w:hAnsi="Times New Roman" w:cs="Times New Roman"/>
                <w:sz w:val="24"/>
                <w:szCs w:val="24"/>
              </w:rPr>
              <w:t>3*4 = 12,   1*8=8,      0*4=0,   2*8=16,    4*2=8,       2*5= 10.</w:t>
            </w:r>
          </w:p>
          <w:p w:rsidR="00863164" w:rsidRPr="005504A2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ой целью выполняли это задание?</w:t>
            </w:r>
          </w:p>
        </w:tc>
        <w:tc>
          <w:tcPr>
            <w:tcW w:w="2770" w:type="dxa"/>
          </w:tcPr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Самопроверка   на  доске:</w:t>
            </w: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 xml:space="preserve">64х1=64        </w:t>
            </w: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15х(999-999)=0</w:t>
            </w: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0х(348+276)=0                        (92-91)х84=84</w:t>
            </w: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- Умножали  на  0  и  1</w:t>
            </w: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2*5=10      0*4=0           1*8=8</w:t>
            </w: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2*8=16      3*4=12        4*2=8</w:t>
            </w: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63164" w:rsidRPr="00555696" w:rsidRDefault="00863164" w:rsidP="0086316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63164" w:rsidRPr="005504A2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696">
              <w:rPr>
                <w:rFonts w:ascii="Times New Roman" w:hAnsi="Times New Roman" w:cs="Times New Roman"/>
                <w:sz w:val="24"/>
                <w:szCs w:val="20"/>
              </w:rPr>
              <w:t>Находили множители, произведение; запоминали название компонентов при умножени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919" w:type="dxa"/>
          </w:tcPr>
          <w:p w:rsidR="00863164" w:rsidRPr="00C61BBA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ировать свои  действия, соотнося их с действиями одноклассни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учителя </w:t>
            </w:r>
            <w:r w:rsidRPr="00C61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63164" w:rsidRPr="005504A2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4" w:rsidTr="00863164">
        <w:tc>
          <w:tcPr>
            <w:tcW w:w="517" w:type="dxa"/>
          </w:tcPr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96" w:type="dxa"/>
          </w:tcPr>
          <w:p w:rsidR="00863164" w:rsidRPr="00CF0155" w:rsidRDefault="00863164" w:rsidP="008346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</w:tc>
        <w:tc>
          <w:tcPr>
            <w:tcW w:w="2096" w:type="dxa"/>
          </w:tcPr>
          <w:p w:rsidR="00863164" w:rsidRPr="005504A2" w:rsidRDefault="00863164" w:rsidP="008346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арточки</w:t>
            </w:r>
          </w:p>
        </w:tc>
        <w:tc>
          <w:tcPr>
            <w:tcW w:w="4595" w:type="dxa"/>
          </w:tcPr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>Проверочная  работа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>Запишите выражения: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>1)   Первый множитель 7 , второй множитель 2.  Найдите   произведение.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 xml:space="preserve">2)  Найдите   произведение чисел 3 и 5.    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>3)  первое  слагаемое  2,  второе слагаемое  6.   Найдите  сумму.</w:t>
            </w:r>
          </w:p>
          <w:p w:rsidR="00863164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 xml:space="preserve">-  Кто  все  3  выражения  выполнил  правильно?   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>-  Кто ошибся?  - Где?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t>Оцените себя.</w:t>
            </w:r>
          </w:p>
          <w:p w:rsidR="00863164" w:rsidRPr="005504A2" w:rsidRDefault="00863164" w:rsidP="0083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FE">
              <w:rPr>
                <w:rFonts w:ascii="Times New Roman" w:hAnsi="Times New Roman" w:cs="Times New Roman"/>
                <w:sz w:val="24"/>
              </w:rPr>
              <w:lastRenderedPageBreak/>
              <w:t>-  Заче</w:t>
            </w:r>
            <w:r w:rsidR="00834678">
              <w:rPr>
                <w:rFonts w:ascii="Times New Roman" w:hAnsi="Times New Roman" w:cs="Times New Roman"/>
                <w:sz w:val="24"/>
              </w:rPr>
              <w:t>м  мы  проводили  эту  работу?</w:t>
            </w:r>
          </w:p>
        </w:tc>
        <w:tc>
          <w:tcPr>
            <w:tcW w:w="2770" w:type="dxa"/>
          </w:tcPr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ка на доске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 х 2 = 14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х 5 = 15</w:t>
            </w: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+ 6 = 8</w:t>
            </w: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верили,  как запомнили компоненты при умножении и результат умножения.</w:t>
            </w:r>
          </w:p>
          <w:p w:rsidR="00863164" w:rsidRPr="00CF0155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ценивают.</w:t>
            </w:r>
          </w:p>
        </w:tc>
        <w:tc>
          <w:tcPr>
            <w:tcW w:w="2919" w:type="dxa"/>
          </w:tcPr>
          <w:p w:rsidR="00863164" w:rsidRDefault="00015794" w:rsidP="000622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 смысл прочитанного;</w:t>
            </w:r>
          </w:p>
          <w:p w:rsidR="00863164" w:rsidRDefault="00015794" w:rsidP="000622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устанавливать связь между компонентами;</w:t>
            </w:r>
          </w:p>
          <w:p w:rsidR="00015794" w:rsidRDefault="00015794" w:rsidP="000622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границы «знания» и «незнания»</w:t>
            </w:r>
          </w:p>
          <w:p w:rsidR="00863164" w:rsidRDefault="00863164" w:rsidP="000622B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3164" w:rsidRPr="00C61BBA" w:rsidRDefault="00863164" w:rsidP="000622B4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вовать в диалоге</w:t>
            </w:r>
            <w:r w:rsidR="00015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63164" w:rsidRPr="005504A2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64" w:rsidTr="00863164">
        <w:tc>
          <w:tcPr>
            <w:tcW w:w="517" w:type="dxa"/>
          </w:tcPr>
          <w:p w:rsidR="00863164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096" w:type="dxa"/>
          </w:tcPr>
          <w:p w:rsidR="00863164" w:rsidRPr="00CF0155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  <w:p w:rsidR="00863164" w:rsidRPr="00CF0155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863164" w:rsidRPr="00DA21FE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общение полученных знаний</w:t>
            </w: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(фронтальная работа</w:t>
            </w: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Pr="00DA21FE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</w:t>
            </w: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/</w:t>
            </w: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.</w:t>
            </w:r>
          </w:p>
        </w:tc>
        <w:tc>
          <w:tcPr>
            <w:tcW w:w="4595" w:type="dxa"/>
          </w:tcPr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ТЕ  работу  в  тетради  по шкале.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Какое новое знание мы сегодня открыли?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Ну и как же  они  называются?  Пример…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ким  способом  мы  отрабатывали  поставленные  задачи?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Как вам  работалось в паре?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Кто на уроке вам понравился?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 Кто был самым активным?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ите себя, свою работу на уроке  СМАЙЛИКАМИ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/з.  с. 54  №  2,  7</w:t>
            </w: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узнали как называются числа при умножении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 множитель, 2 множитель, произведение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торяли   много раз  за  урок  название  компонентов  на  умножение.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шали задачи  на  умножение.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ножали  на 1 и 0.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ли в парах. 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ходили  примеры на умножение 0 и 1.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ценивают</w:t>
            </w:r>
          </w:p>
        </w:tc>
        <w:tc>
          <w:tcPr>
            <w:tcW w:w="2919" w:type="dxa"/>
          </w:tcPr>
          <w:p w:rsidR="00863164" w:rsidRPr="00C61BBA" w:rsidRDefault="00863164" w:rsidP="000622B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нимать значение знаний для человека и принимать его;</w:t>
            </w:r>
          </w:p>
          <w:p w:rsidR="00863164" w:rsidRPr="00C61BBA" w:rsidRDefault="00863164" w:rsidP="000622B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ять осознанное и произвольное построение речевого высказывания в устной и письменной форме;</w:t>
            </w:r>
          </w:p>
          <w:p w:rsidR="00863164" w:rsidRPr="00C61BBA" w:rsidRDefault="00863164" w:rsidP="000622B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нозировать результаты уровня усвоения изучаемого материала;</w:t>
            </w:r>
          </w:p>
          <w:p w:rsidR="00863164" w:rsidRPr="00C61BBA" w:rsidRDefault="00863164" w:rsidP="000622B4">
            <w:pPr>
              <w:spacing w:line="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знавать качество и уровень усвоения;</w:t>
            </w:r>
          </w:p>
          <w:p w:rsidR="00863164" w:rsidRPr="005504A2" w:rsidRDefault="00863164" w:rsidP="0083467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61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ивать результаты работы</w:t>
            </w:r>
            <w:r w:rsidR="00015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63164" w:rsidTr="00863164">
        <w:tc>
          <w:tcPr>
            <w:tcW w:w="517" w:type="dxa"/>
          </w:tcPr>
          <w:p w:rsidR="00863164" w:rsidRDefault="00863164" w:rsidP="00863164"/>
        </w:tc>
        <w:tc>
          <w:tcPr>
            <w:tcW w:w="2096" w:type="dxa"/>
          </w:tcPr>
          <w:p w:rsidR="00863164" w:rsidRPr="00CF0155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096" w:type="dxa"/>
          </w:tcPr>
          <w:p w:rsidR="00863164" w:rsidRPr="005504A2" w:rsidRDefault="00863164" w:rsidP="00863164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  <w:p w:rsidR="00863164" w:rsidRDefault="00863164" w:rsidP="00863164"/>
        </w:tc>
        <w:tc>
          <w:tcPr>
            <w:tcW w:w="4595" w:type="dxa"/>
          </w:tcPr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еще раз проверим, как вы запомнили названия компонентов и результата умножения, сложения и вычитания.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шите на доске  сумму чисел 19 и 6, 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множитель 3,  второй множитель </w:t>
            </w:r>
            <w:r w:rsidRPr="00DA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йдите произведение.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ое 99, вычитаемое 9. Найдите разность.</w:t>
            </w:r>
          </w:p>
          <w:p w:rsidR="00863164" w:rsidRDefault="00863164" w:rsidP="00863164"/>
          <w:p w:rsidR="00863164" w:rsidRPr="00DA21FE" w:rsidRDefault="00863164" w:rsidP="00863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FE">
              <w:rPr>
                <w:rFonts w:ascii="Times New Roman" w:hAnsi="Times New Roman" w:cs="Times New Roman"/>
                <w:sz w:val="24"/>
                <w:szCs w:val="24"/>
              </w:rPr>
              <w:t>Всем спасибо 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Урок окончен.</w:t>
            </w:r>
          </w:p>
        </w:tc>
        <w:tc>
          <w:tcPr>
            <w:tcW w:w="2770" w:type="dxa"/>
          </w:tcPr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 + 6 = 25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 * 4 = 12</w:t>
            </w:r>
          </w:p>
          <w:p w:rsidR="00863164" w:rsidRPr="00DA21FE" w:rsidRDefault="00863164" w:rsidP="008631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863164" w:rsidRDefault="00863164" w:rsidP="00863164">
            <w:r w:rsidRPr="00DA21F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9 – 9 = 90</w:t>
            </w:r>
          </w:p>
        </w:tc>
        <w:tc>
          <w:tcPr>
            <w:tcW w:w="2919" w:type="dxa"/>
          </w:tcPr>
          <w:p w:rsidR="00863164" w:rsidRDefault="00863164" w:rsidP="00863164"/>
        </w:tc>
      </w:tr>
    </w:tbl>
    <w:p w:rsidR="005F4B3D" w:rsidRDefault="005F4B3D" w:rsidP="00834678">
      <w:pPr>
        <w:rPr>
          <w:rFonts w:ascii="Times New Roman" w:hAnsi="Times New Roman" w:cs="Times New Roman"/>
        </w:rPr>
      </w:pPr>
    </w:p>
    <w:sectPr w:rsidR="005F4B3D" w:rsidSect="0065772D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32" w:rsidRDefault="00D10D32" w:rsidP="007B78E5">
      <w:pPr>
        <w:spacing w:after="0" w:line="240" w:lineRule="auto"/>
      </w:pPr>
      <w:r>
        <w:separator/>
      </w:r>
    </w:p>
  </w:endnote>
  <w:endnote w:type="continuationSeparator" w:id="0">
    <w:p w:rsidR="00D10D32" w:rsidRDefault="00D10D32" w:rsidP="007B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32" w:rsidRDefault="00D10D32" w:rsidP="007B78E5">
      <w:pPr>
        <w:spacing w:after="0" w:line="240" w:lineRule="auto"/>
      </w:pPr>
      <w:r>
        <w:separator/>
      </w:r>
    </w:p>
  </w:footnote>
  <w:footnote w:type="continuationSeparator" w:id="0">
    <w:p w:rsidR="00D10D32" w:rsidRDefault="00D10D32" w:rsidP="007B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164" w:rsidRDefault="00863164" w:rsidP="007B78E5">
    <w:pPr>
      <w:pStyle w:val="a9"/>
    </w:pPr>
    <w:r>
      <w:t>259-910-334   Матвеева Татьяна Ивановна</w:t>
    </w:r>
  </w:p>
  <w:p w:rsidR="00863164" w:rsidRDefault="008631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D54"/>
    <w:multiLevelType w:val="multilevel"/>
    <w:tmpl w:val="E0D2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7B7D"/>
    <w:multiLevelType w:val="multilevel"/>
    <w:tmpl w:val="8FF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2910C3"/>
    <w:multiLevelType w:val="multilevel"/>
    <w:tmpl w:val="5B70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EE1D85"/>
    <w:multiLevelType w:val="multilevel"/>
    <w:tmpl w:val="72BE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B7007A"/>
    <w:multiLevelType w:val="hybridMultilevel"/>
    <w:tmpl w:val="7C9CD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924866"/>
    <w:multiLevelType w:val="multilevel"/>
    <w:tmpl w:val="58F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047E09"/>
    <w:multiLevelType w:val="multilevel"/>
    <w:tmpl w:val="EE9C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85433"/>
    <w:multiLevelType w:val="multilevel"/>
    <w:tmpl w:val="E154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A5532"/>
    <w:multiLevelType w:val="multilevel"/>
    <w:tmpl w:val="299A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3549E2"/>
    <w:multiLevelType w:val="multilevel"/>
    <w:tmpl w:val="679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3E6499"/>
    <w:multiLevelType w:val="multilevel"/>
    <w:tmpl w:val="146E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2D"/>
    <w:rsid w:val="00015794"/>
    <w:rsid w:val="00025CA6"/>
    <w:rsid w:val="00027782"/>
    <w:rsid w:val="0003233A"/>
    <w:rsid w:val="000622B4"/>
    <w:rsid w:val="00133E04"/>
    <w:rsid w:val="00145DCE"/>
    <w:rsid w:val="001544E5"/>
    <w:rsid w:val="001869AD"/>
    <w:rsid w:val="00196CD5"/>
    <w:rsid w:val="001B212B"/>
    <w:rsid w:val="001C568C"/>
    <w:rsid w:val="00213B2C"/>
    <w:rsid w:val="00226356"/>
    <w:rsid w:val="0025022D"/>
    <w:rsid w:val="0029606D"/>
    <w:rsid w:val="00317FFE"/>
    <w:rsid w:val="00361281"/>
    <w:rsid w:val="0039724E"/>
    <w:rsid w:val="003D352A"/>
    <w:rsid w:val="0044397A"/>
    <w:rsid w:val="00476FDE"/>
    <w:rsid w:val="00523659"/>
    <w:rsid w:val="00552B58"/>
    <w:rsid w:val="00572E81"/>
    <w:rsid w:val="005847EE"/>
    <w:rsid w:val="005D16EA"/>
    <w:rsid w:val="005F4B3D"/>
    <w:rsid w:val="00627DAF"/>
    <w:rsid w:val="00647D98"/>
    <w:rsid w:val="0065772D"/>
    <w:rsid w:val="006759ED"/>
    <w:rsid w:val="006870DE"/>
    <w:rsid w:val="00692FCE"/>
    <w:rsid w:val="00765E22"/>
    <w:rsid w:val="007719E5"/>
    <w:rsid w:val="007B778A"/>
    <w:rsid w:val="007B78E5"/>
    <w:rsid w:val="008138B5"/>
    <w:rsid w:val="00834678"/>
    <w:rsid w:val="00846E67"/>
    <w:rsid w:val="00863164"/>
    <w:rsid w:val="008F4BFC"/>
    <w:rsid w:val="00933B71"/>
    <w:rsid w:val="00966DE9"/>
    <w:rsid w:val="009D5796"/>
    <w:rsid w:val="00A06E82"/>
    <w:rsid w:val="00B05B85"/>
    <w:rsid w:val="00B51156"/>
    <w:rsid w:val="00B913A8"/>
    <w:rsid w:val="00BC3154"/>
    <w:rsid w:val="00CC456B"/>
    <w:rsid w:val="00CF13A1"/>
    <w:rsid w:val="00D10D32"/>
    <w:rsid w:val="00D3058A"/>
    <w:rsid w:val="00D4199E"/>
    <w:rsid w:val="00E55207"/>
    <w:rsid w:val="00E725F6"/>
    <w:rsid w:val="00E82799"/>
    <w:rsid w:val="00E902D1"/>
    <w:rsid w:val="00EF3A66"/>
    <w:rsid w:val="00FA0EBB"/>
    <w:rsid w:val="00FB0979"/>
    <w:rsid w:val="00FB4B8A"/>
    <w:rsid w:val="00FB5FCC"/>
    <w:rsid w:val="00FE1FE1"/>
    <w:rsid w:val="00F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52B5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7DAF"/>
    <w:pPr>
      <w:ind w:left="720"/>
      <w:contextualSpacing/>
    </w:pPr>
  </w:style>
  <w:style w:type="table" w:styleId="a8">
    <w:name w:val="Table Grid"/>
    <w:basedOn w:val="a1"/>
    <w:uiPriority w:val="59"/>
    <w:rsid w:val="00627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78E5"/>
  </w:style>
  <w:style w:type="paragraph" w:styleId="ab">
    <w:name w:val="footer"/>
    <w:basedOn w:val="a"/>
    <w:link w:val="ac"/>
    <w:uiPriority w:val="99"/>
    <w:unhideWhenUsed/>
    <w:rsid w:val="007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78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F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52B5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5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27DAF"/>
    <w:pPr>
      <w:ind w:left="720"/>
      <w:contextualSpacing/>
    </w:pPr>
  </w:style>
  <w:style w:type="table" w:styleId="a8">
    <w:name w:val="Table Grid"/>
    <w:basedOn w:val="a1"/>
    <w:uiPriority w:val="59"/>
    <w:rsid w:val="00627D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78E5"/>
  </w:style>
  <w:style w:type="paragraph" w:styleId="ab">
    <w:name w:val="footer"/>
    <w:basedOn w:val="a"/>
    <w:link w:val="ac"/>
    <w:uiPriority w:val="99"/>
    <w:unhideWhenUsed/>
    <w:rsid w:val="007B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4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3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8352-9749-40F4-A2A9-0770F148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</dc:creator>
  <cp:lastModifiedBy>Надежда Пронская</cp:lastModifiedBy>
  <cp:revision>2</cp:revision>
  <dcterms:created xsi:type="dcterms:W3CDTF">2019-05-21T08:02:00Z</dcterms:created>
  <dcterms:modified xsi:type="dcterms:W3CDTF">2019-05-21T08:02:00Z</dcterms:modified>
</cp:coreProperties>
</file>